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Բենզին 2019/01-0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ՊԱՐԱՆ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Ապարան, Գ· Նժդեհի 2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Gasoline Regular Bu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828608686</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ՊԱՐԱՆ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